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35132" w:rsidRDefault="00635132" w:rsidP="007D3BF8">
      <w:pPr>
        <w:spacing w:after="0" w:line="240" w:lineRule="auto"/>
        <w:jc w:val="center"/>
        <w:rPr>
          <w:b/>
          <w:noProof/>
          <w:sz w:val="40"/>
          <w:szCs w:val="40"/>
          <w:lang w:eastAsia="en-GB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171450</wp:posOffset>
                </wp:positionV>
                <wp:extent cx="1257300" cy="1200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5132" w:rsidRDefault="0063513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9495" cy="108585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chool Badge New.May 14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949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3pt;margin-top:-13.5pt;width:99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" fillcolor="white [3201]" stroked="f" strokeweight=".5pt">
                <v:textbox>
                  <w:txbxContent>
                    <w:p w:rsidR="00635132" w:rsidRDefault="0063513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39495" cy="108585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chool Badge New.May 14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9495" cy="108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35132">
        <w:rPr>
          <w:b/>
          <w:noProof/>
          <w:sz w:val="40"/>
          <w:szCs w:val="40"/>
          <w:lang w:eastAsia="en-GB"/>
        </w:rPr>
        <w:t xml:space="preserve">ST AUGUSTINE OF CANTERBURY </w:t>
      </w:r>
    </w:p>
    <w:p w:rsidR="00C4014C" w:rsidRPr="00635132" w:rsidRDefault="00635132" w:rsidP="007D3BF8">
      <w:pPr>
        <w:spacing w:after="0" w:line="240" w:lineRule="auto"/>
        <w:jc w:val="center"/>
        <w:rPr>
          <w:noProof/>
          <w:sz w:val="40"/>
          <w:szCs w:val="40"/>
          <w:lang w:eastAsia="en-GB"/>
        </w:rPr>
      </w:pPr>
      <w:r w:rsidRPr="00635132">
        <w:rPr>
          <w:b/>
          <w:noProof/>
          <w:sz w:val="40"/>
          <w:szCs w:val="40"/>
          <w:lang w:eastAsia="en-GB"/>
        </w:rPr>
        <w:t>CATHOLIC HIGH SCHOOL</w:t>
      </w:r>
      <w:r w:rsidR="00741D3C" w:rsidRPr="00635132">
        <w:rPr>
          <w:noProof/>
          <w:sz w:val="40"/>
          <w:szCs w:val="40"/>
          <w:lang w:eastAsia="en-GB"/>
        </w:rPr>
        <w:t xml:space="preserve"> </w:t>
      </w:r>
    </w:p>
    <w:p w:rsidR="00C4014C" w:rsidRPr="00C4014C" w:rsidRDefault="00C4014C" w:rsidP="00C4014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C4014C">
        <w:rPr>
          <w:b/>
          <w:sz w:val="28"/>
          <w:szCs w:val="28"/>
          <w:u w:val="single"/>
        </w:rPr>
        <w:t xml:space="preserve">PERSON SPECIFICATION – </w:t>
      </w:r>
      <w:r w:rsidR="00B94CE5">
        <w:rPr>
          <w:b/>
          <w:sz w:val="28"/>
          <w:szCs w:val="28"/>
          <w:u w:val="single"/>
        </w:rPr>
        <w:t xml:space="preserve">SUBJECT LEADER – </w:t>
      </w:r>
      <w:r w:rsidR="006A2978">
        <w:rPr>
          <w:b/>
          <w:sz w:val="28"/>
          <w:szCs w:val="28"/>
          <w:u w:val="single"/>
        </w:rPr>
        <w:t>SCIENCE</w:t>
      </w:r>
      <w:r>
        <w:rPr>
          <w:b/>
          <w:sz w:val="28"/>
          <w:szCs w:val="28"/>
          <w:u w:val="single"/>
        </w:rPr>
        <w:br/>
      </w:r>
    </w:p>
    <w:p w:rsidR="00C4014C" w:rsidRPr="007D3BF8" w:rsidRDefault="00C4014C" w:rsidP="00C4014C">
      <w:pPr>
        <w:spacing w:after="0" w:line="240" w:lineRule="auto"/>
        <w:rPr>
          <w:b/>
          <w:sz w:val="24"/>
          <w:szCs w:val="24"/>
        </w:rPr>
      </w:pPr>
      <w:r w:rsidRPr="007D3BF8">
        <w:rPr>
          <w:b/>
          <w:sz w:val="24"/>
          <w:szCs w:val="24"/>
        </w:rPr>
        <w:t>The Governing Body is seeking to appoint a person who possesses the following qualities and skills:</w:t>
      </w:r>
    </w:p>
    <w:p w:rsidR="00355D20" w:rsidRDefault="00355D20" w:rsidP="00355D20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6781"/>
        <w:gridCol w:w="1629"/>
      </w:tblGrid>
      <w:tr w:rsidR="006A2978" w:rsidRPr="00741D3C" w:rsidTr="006A2978">
        <w:trPr>
          <w:jc w:val="center"/>
        </w:trPr>
        <w:tc>
          <w:tcPr>
            <w:tcW w:w="1719" w:type="dxa"/>
            <w:shd w:val="clear" w:color="auto" w:fill="D9D9D9" w:themeFill="background1" w:themeFillShade="D9"/>
          </w:tcPr>
          <w:p w:rsidR="006A2978" w:rsidRPr="00C36390" w:rsidRDefault="006A2978" w:rsidP="00355D20">
            <w:pPr>
              <w:spacing w:after="0" w:line="240" w:lineRule="auto"/>
              <w:rPr>
                <w:b/>
              </w:rPr>
            </w:pPr>
            <w:r w:rsidRPr="00C36390">
              <w:rPr>
                <w:b/>
              </w:rPr>
              <w:t>ASP</w:t>
            </w:r>
            <w:bookmarkStart w:id="0" w:name="_GoBack"/>
            <w:bookmarkEnd w:id="0"/>
            <w:r w:rsidRPr="00C36390">
              <w:rPr>
                <w:b/>
              </w:rPr>
              <w:t>ECT</w:t>
            </w:r>
          </w:p>
        </w:tc>
        <w:tc>
          <w:tcPr>
            <w:tcW w:w="6781" w:type="dxa"/>
            <w:shd w:val="clear" w:color="auto" w:fill="D9D9D9" w:themeFill="background1" w:themeFillShade="D9"/>
          </w:tcPr>
          <w:p w:rsidR="006A2978" w:rsidRPr="00C36390" w:rsidRDefault="006A2978" w:rsidP="00355D20">
            <w:pPr>
              <w:spacing w:after="0" w:line="240" w:lineRule="auto"/>
              <w:rPr>
                <w:b/>
              </w:rPr>
            </w:pPr>
            <w:r w:rsidRPr="00C36390">
              <w:rPr>
                <w:b/>
              </w:rPr>
              <w:t>ESSENTIA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A2978" w:rsidRPr="00C36390" w:rsidRDefault="006A2978" w:rsidP="00355D20">
            <w:pPr>
              <w:spacing w:after="0" w:line="240" w:lineRule="auto"/>
              <w:rPr>
                <w:b/>
              </w:rPr>
            </w:pPr>
            <w:r w:rsidRPr="00C36390">
              <w:rPr>
                <w:b/>
              </w:rPr>
              <w:t>Evidence From</w:t>
            </w:r>
          </w:p>
          <w:p w:rsidR="006A2978" w:rsidRPr="00C36390" w:rsidRDefault="006A2978" w:rsidP="00355D20">
            <w:pPr>
              <w:spacing w:after="0" w:line="240" w:lineRule="auto"/>
              <w:rPr>
                <w:b/>
              </w:rPr>
            </w:pPr>
            <w:r w:rsidRPr="00C36390">
              <w:rPr>
                <w:b/>
              </w:rPr>
              <w:t>(A=Application, I=Interview, R=Reference)</w:t>
            </w:r>
          </w:p>
        </w:tc>
      </w:tr>
      <w:tr w:rsidR="006A2978" w:rsidRPr="00741D3C" w:rsidTr="006A2978">
        <w:trPr>
          <w:trHeight w:val="978"/>
          <w:jc w:val="center"/>
        </w:trPr>
        <w:tc>
          <w:tcPr>
            <w:tcW w:w="1719" w:type="dxa"/>
          </w:tcPr>
          <w:p w:rsidR="006A2978" w:rsidRPr="00C36390" w:rsidRDefault="006A2978" w:rsidP="00355D20">
            <w:pPr>
              <w:spacing w:after="0" w:line="240" w:lineRule="auto"/>
              <w:rPr>
                <w:b/>
              </w:rPr>
            </w:pPr>
          </w:p>
          <w:p w:rsidR="006A2978" w:rsidRPr="00C36390" w:rsidRDefault="006A2978" w:rsidP="00355D20">
            <w:pPr>
              <w:spacing w:after="0" w:line="240" w:lineRule="auto"/>
              <w:rPr>
                <w:b/>
              </w:rPr>
            </w:pPr>
            <w:r w:rsidRPr="00C36390">
              <w:rPr>
                <w:b/>
              </w:rPr>
              <w:t>QUALIFICATIONS</w:t>
            </w:r>
          </w:p>
        </w:tc>
        <w:tc>
          <w:tcPr>
            <w:tcW w:w="6781" w:type="dxa"/>
          </w:tcPr>
          <w:p w:rsidR="006A2978" w:rsidRPr="00C36390" w:rsidRDefault="006A2978" w:rsidP="00355D2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C36390">
              <w:t>Qualified Teacher status</w:t>
            </w:r>
          </w:p>
          <w:p w:rsidR="006A2978" w:rsidRPr="00C36390" w:rsidRDefault="006A2978" w:rsidP="00355D2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C36390">
              <w:t xml:space="preserve">Degree level qualification </w:t>
            </w:r>
          </w:p>
          <w:p w:rsidR="006A2978" w:rsidRPr="00C36390" w:rsidRDefault="006A2978" w:rsidP="008A70F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C36390">
              <w:t>Evidence of up-to-date, relevant CPD</w:t>
            </w:r>
          </w:p>
          <w:p w:rsidR="006A2978" w:rsidRPr="00C36390" w:rsidRDefault="006A2978" w:rsidP="00C4014C">
            <w:pPr>
              <w:spacing w:after="0" w:line="240" w:lineRule="auto"/>
            </w:pPr>
          </w:p>
        </w:tc>
        <w:tc>
          <w:tcPr>
            <w:tcW w:w="1418" w:type="dxa"/>
          </w:tcPr>
          <w:p w:rsidR="006A2978" w:rsidRPr="00C36390" w:rsidRDefault="006A2978" w:rsidP="00741D3C">
            <w:pPr>
              <w:spacing w:after="0" w:line="240" w:lineRule="auto"/>
            </w:pPr>
            <w:r w:rsidRPr="00C36390">
              <w:t>A</w:t>
            </w:r>
          </w:p>
          <w:p w:rsidR="006A2978" w:rsidRPr="00C36390" w:rsidRDefault="006A2978" w:rsidP="00741D3C">
            <w:pPr>
              <w:spacing w:after="0" w:line="240" w:lineRule="auto"/>
            </w:pPr>
            <w:r w:rsidRPr="00C36390">
              <w:t>A</w:t>
            </w:r>
          </w:p>
          <w:p w:rsidR="006A2978" w:rsidRPr="00C36390" w:rsidRDefault="006A2978" w:rsidP="00741D3C">
            <w:pPr>
              <w:spacing w:after="0" w:line="240" w:lineRule="auto"/>
            </w:pPr>
            <w:r w:rsidRPr="00C36390">
              <w:t>A</w:t>
            </w:r>
          </w:p>
        </w:tc>
      </w:tr>
      <w:tr w:rsidR="006A2978" w:rsidRPr="00741D3C" w:rsidTr="006A2978">
        <w:trPr>
          <w:jc w:val="center"/>
        </w:trPr>
        <w:tc>
          <w:tcPr>
            <w:tcW w:w="1719" w:type="dxa"/>
          </w:tcPr>
          <w:p w:rsidR="006A2978" w:rsidRPr="00C36390" w:rsidRDefault="006A2978" w:rsidP="00355D20">
            <w:pPr>
              <w:spacing w:after="0" w:line="240" w:lineRule="auto"/>
              <w:rPr>
                <w:b/>
              </w:rPr>
            </w:pPr>
            <w:r w:rsidRPr="00C36390">
              <w:rPr>
                <w:b/>
              </w:rPr>
              <w:t>TEACHING EXPERIENCE</w:t>
            </w:r>
          </w:p>
        </w:tc>
        <w:tc>
          <w:tcPr>
            <w:tcW w:w="6781" w:type="dxa"/>
          </w:tcPr>
          <w:p w:rsidR="006A2978" w:rsidRPr="00C36390" w:rsidRDefault="006A2978" w:rsidP="00C4014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C36390">
              <w:t>At least three years teaching experience in secondary schools</w:t>
            </w:r>
          </w:p>
        </w:tc>
        <w:tc>
          <w:tcPr>
            <w:tcW w:w="1418" w:type="dxa"/>
          </w:tcPr>
          <w:p w:rsidR="006A2978" w:rsidRPr="00C36390" w:rsidRDefault="006A2978" w:rsidP="00741D3C">
            <w:pPr>
              <w:pStyle w:val="ListParagraph"/>
              <w:spacing w:after="0" w:line="240" w:lineRule="auto"/>
              <w:ind w:left="0"/>
            </w:pPr>
            <w:r w:rsidRPr="00C36390">
              <w:t>A</w:t>
            </w:r>
          </w:p>
        </w:tc>
      </w:tr>
      <w:tr w:rsidR="006A2978" w:rsidRPr="00741D3C" w:rsidTr="00A010D3">
        <w:trPr>
          <w:trHeight w:val="2654"/>
          <w:jc w:val="center"/>
        </w:trPr>
        <w:tc>
          <w:tcPr>
            <w:tcW w:w="1719" w:type="dxa"/>
          </w:tcPr>
          <w:p w:rsidR="00E22533" w:rsidRPr="00C36390" w:rsidRDefault="00E22533" w:rsidP="00355D20">
            <w:pPr>
              <w:spacing w:after="0" w:line="240" w:lineRule="auto"/>
              <w:rPr>
                <w:b/>
              </w:rPr>
            </w:pPr>
          </w:p>
          <w:p w:rsidR="00E22533" w:rsidRPr="00C36390" w:rsidRDefault="00E22533" w:rsidP="00355D20">
            <w:pPr>
              <w:spacing w:after="0" w:line="240" w:lineRule="auto"/>
              <w:rPr>
                <w:b/>
              </w:rPr>
            </w:pPr>
          </w:p>
          <w:p w:rsidR="00E22533" w:rsidRPr="00C36390" w:rsidRDefault="00E22533" w:rsidP="00355D20">
            <w:pPr>
              <w:spacing w:after="0" w:line="240" w:lineRule="auto"/>
              <w:rPr>
                <w:b/>
              </w:rPr>
            </w:pPr>
          </w:p>
          <w:p w:rsidR="00E22533" w:rsidRPr="00C36390" w:rsidRDefault="00E22533" w:rsidP="00355D20">
            <w:pPr>
              <w:spacing w:after="0" w:line="240" w:lineRule="auto"/>
              <w:rPr>
                <w:b/>
              </w:rPr>
            </w:pPr>
          </w:p>
          <w:p w:rsidR="006A2978" w:rsidRPr="00C36390" w:rsidRDefault="006A2978" w:rsidP="00355D20">
            <w:pPr>
              <w:spacing w:after="0" w:line="240" w:lineRule="auto"/>
              <w:rPr>
                <w:b/>
              </w:rPr>
            </w:pPr>
            <w:r w:rsidRPr="00C36390">
              <w:rPr>
                <w:b/>
              </w:rPr>
              <w:t>SKILLS AND ATTRIBUTES</w:t>
            </w:r>
          </w:p>
        </w:tc>
        <w:tc>
          <w:tcPr>
            <w:tcW w:w="6781" w:type="dxa"/>
          </w:tcPr>
          <w:p w:rsidR="006A2978" w:rsidRPr="00C36390" w:rsidRDefault="006A2978" w:rsidP="00355D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C36390">
              <w:t>Evidence of achieving high standards of teaching in the classroom</w:t>
            </w:r>
          </w:p>
          <w:p w:rsidR="006A2978" w:rsidRPr="00C36390" w:rsidRDefault="006A2978" w:rsidP="00355D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C36390">
              <w:t>Excellent examination results at Key Stages 3 and 4</w:t>
            </w:r>
          </w:p>
          <w:p w:rsidR="006A2978" w:rsidRPr="00C36390" w:rsidRDefault="006A2978" w:rsidP="00355D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C36390">
              <w:t>Excellent classroom management skills</w:t>
            </w:r>
          </w:p>
          <w:p w:rsidR="006A2978" w:rsidRPr="00C36390" w:rsidRDefault="006A2978" w:rsidP="00355D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C36390">
              <w:t>A record of maintaining high standards of behaviour</w:t>
            </w:r>
          </w:p>
          <w:p w:rsidR="006A2978" w:rsidRPr="00C36390" w:rsidRDefault="006A2978" w:rsidP="00355D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C36390">
              <w:t>Excellent subject knowledge and a full understanding of the curriculum and examination requirements for Science</w:t>
            </w:r>
          </w:p>
          <w:p w:rsidR="006A2978" w:rsidRPr="00C36390" w:rsidRDefault="006A2978" w:rsidP="00355D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C36390">
              <w:t>Good interpersonal skills</w:t>
            </w:r>
          </w:p>
          <w:p w:rsidR="006A2978" w:rsidRPr="00C36390" w:rsidRDefault="006A2978" w:rsidP="00355D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C36390">
              <w:t>Sound knowledge and understanding of current developments in Science</w:t>
            </w:r>
          </w:p>
          <w:p w:rsidR="006A2978" w:rsidRPr="00C36390" w:rsidRDefault="006A2978" w:rsidP="00355D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C36390">
              <w:t>An ability to fulfil all spoken aspects of the role with confidence through the medium of English</w:t>
            </w:r>
          </w:p>
        </w:tc>
        <w:tc>
          <w:tcPr>
            <w:tcW w:w="1418" w:type="dxa"/>
          </w:tcPr>
          <w:p w:rsidR="006A2978" w:rsidRPr="00C36390" w:rsidRDefault="006A2978" w:rsidP="00A010D3">
            <w:pPr>
              <w:pStyle w:val="NoSpacing"/>
            </w:pPr>
            <w:r w:rsidRPr="00C36390">
              <w:t>A/I/R</w:t>
            </w:r>
          </w:p>
          <w:p w:rsidR="006A2978" w:rsidRPr="00C36390" w:rsidRDefault="006A2978" w:rsidP="00A010D3">
            <w:pPr>
              <w:pStyle w:val="NoSpacing"/>
            </w:pPr>
            <w:r w:rsidRPr="00C36390">
              <w:t>A/R</w:t>
            </w:r>
          </w:p>
          <w:p w:rsidR="006A2978" w:rsidRPr="00C36390" w:rsidRDefault="006A2978" w:rsidP="00A010D3">
            <w:pPr>
              <w:pStyle w:val="NoSpacing"/>
            </w:pPr>
            <w:r w:rsidRPr="00C36390">
              <w:t>I/R</w:t>
            </w:r>
          </w:p>
          <w:p w:rsidR="006A2978" w:rsidRPr="00C36390" w:rsidRDefault="006A2978" w:rsidP="00A010D3">
            <w:pPr>
              <w:pStyle w:val="NoSpacing"/>
            </w:pPr>
            <w:r w:rsidRPr="00C36390">
              <w:t>I/R</w:t>
            </w:r>
          </w:p>
          <w:p w:rsidR="006A2978" w:rsidRPr="00C36390" w:rsidRDefault="006A2978" w:rsidP="00A010D3">
            <w:pPr>
              <w:pStyle w:val="NoSpacing"/>
            </w:pPr>
            <w:r w:rsidRPr="00C36390">
              <w:t>I/R</w:t>
            </w:r>
          </w:p>
          <w:p w:rsidR="006A2978" w:rsidRPr="00C36390" w:rsidRDefault="006A2978" w:rsidP="00A010D3">
            <w:pPr>
              <w:pStyle w:val="NoSpacing"/>
            </w:pPr>
          </w:p>
          <w:p w:rsidR="006A2978" w:rsidRDefault="006A2978" w:rsidP="00A010D3">
            <w:pPr>
              <w:pStyle w:val="NoSpacing"/>
            </w:pPr>
            <w:r w:rsidRPr="00C36390">
              <w:t>I/R</w:t>
            </w:r>
          </w:p>
          <w:p w:rsidR="00C36390" w:rsidRPr="00C36390" w:rsidRDefault="00C36390" w:rsidP="00A010D3">
            <w:pPr>
              <w:pStyle w:val="NoSpacing"/>
            </w:pPr>
          </w:p>
          <w:p w:rsidR="006A2978" w:rsidRDefault="006A2978" w:rsidP="00A010D3">
            <w:pPr>
              <w:pStyle w:val="NoSpacing"/>
            </w:pPr>
            <w:r w:rsidRPr="00C36390">
              <w:t>I</w:t>
            </w:r>
          </w:p>
          <w:p w:rsidR="00C36390" w:rsidRDefault="00C36390" w:rsidP="00A010D3">
            <w:pPr>
              <w:pStyle w:val="NoSpacing"/>
            </w:pPr>
          </w:p>
          <w:p w:rsidR="006A2978" w:rsidRPr="00C36390" w:rsidRDefault="006A2978" w:rsidP="00A010D3">
            <w:pPr>
              <w:pStyle w:val="NoSpacing"/>
            </w:pPr>
            <w:r w:rsidRPr="00C36390">
              <w:t>A/R</w:t>
            </w:r>
          </w:p>
        </w:tc>
      </w:tr>
      <w:tr w:rsidR="006A2978" w:rsidRPr="00741D3C" w:rsidTr="006A2978">
        <w:trPr>
          <w:jc w:val="center"/>
        </w:trPr>
        <w:tc>
          <w:tcPr>
            <w:tcW w:w="1719" w:type="dxa"/>
          </w:tcPr>
          <w:p w:rsidR="006A2978" w:rsidRPr="00C36390" w:rsidRDefault="006A2978" w:rsidP="00355D20">
            <w:pPr>
              <w:spacing w:after="0" w:line="240" w:lineRule="auto"/>
              <w:rPr>
                <w:b/>
              </w:rPr>
            </w:pPr>
          </w:p>
          <w:p w:rsidR="006A2978" w:rsidRPr="00C36390" w:rsidRDefault="006A2978" w:rsidP="00355D20">
            <w:pPr>
              <w:spacing w:after="0" w:line="240" w:lineRule="auto"/>
              <w:rPr>
                <w:b/>
              </w:rPr>
            </w:pPr>
          </w:p>
          <w:p w:rsidR="006A2978" w:rsidRPr="00C36390" w:rsidRDefault="006A2978" w:rsidP="00355D20">
            <w:pPr>
              <w:spacing w:after="0" w:line="240" w:lineRule="auto"/>
              <w:rPr>
                <w:b/>
              </w:rPr>
            </w:pPr>
          </w:p>
          <w:p w:rsidR="00E22533" w:rsidRPr="00C36390" w:rsidRDefault="00E22533" w:rsidP="00355D20">
            <w:pPr>
              <w:spacing w:after="0" w:line="240" w:lineRule="auto"/>
              <w:rPr>
                <w:b/>
              </w:rPr>
            </w:pPr>
          </w:p>
          <w:p w:rsidR="006A2978" w:rsidRPr="00C36390" w:rsidRDefault="006A2978" w:rsidP="00355D20">
            <w:pPr>
              <w:spacing w:after="0" w:line="240" w:lineRule="auto"/>
              <w:rPr>
                <w:b/>
              </w:rPr>
            </w:pPr>
            <w:r w:rsidRPr="00C36390">
              <w:rPr>
                <w:b/>
              </w:rPr>
              <w:t>LEADERSHIP AND MANAGEMENT</w:t>
            </w:r>
          </w:p>
        </w:tc>
        <w:tc>
          <w:tcPr>
            <w:tcW w:w="6781" w:type="dxa"/>
          </w:tcPr>
          <w:p w:rsidR="006A2978" w:rsidRPr="00C36390" w:rsidRDefault="00A010D3" w:rsidP="001E2BB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C36390">
              <w:t>The ability to lead a team and provide support and guidance to others within the curriculum area</w:t>
            </w:r>
          </w:p>
          <w:p w:rsidR="00A010D3" w:rsidRPr="00C36390" w:rsidRDefault="00A010D3" w:rsidP="001E2BB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C36390">
              <w:t>To have a vision for the subject and the ability to translate this into action</w:t>
            </w:r>
          </w:p>
          <w:p w:rsidR="00A010D3" w:rsidRPr="00C36390" w:rsidRDefault="00A010D3" w:rsidP="00A010D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C36390">
              <w:t>The ability to plan effectively and manage the implementation of initiatives over a period of time</w:t>
            </w:r>
          </w:p>
          <w:p w:rsidR="00A010D3" w:rsidRPr="00C36390" w:rsidRDefault="00A010D3" w:rsidP="00A010D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C36390">
              <w:t>The ability to lead, motivate and inspire others within the curriculum area</w:t>
            </w:r>
          </w:p>
          <w:p w:rsidR="00A010D3" w:rsidRPr="00C36390" w:rsidRDefault="00A010D3" w:rsidP="00A010D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C36390">
              <w:t>Good organisational skills</w:t>
            </w:r>
          </w:p>
          <w:p w:rsidR="00A010D3" w:rsidRPr="00C36390" w:rsidRDefault="00A010D3" w:rsidP="00A010D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C36390">
              <w:t>The ability to manage resources effectively and efficiently</w:t>
            </w:r>
          </w:p>
          <w:p w:rsidR="00A010D3" w:rsidRPr="00C36390" w:rsidRDefault="00A010D3" w:rsidP="00A010D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C36390">
              <w:t>The ability to analyse performance data, evaluate practice and plan effective development</w:t>
            </w:r>
          </w:p>
        </w:tc>
        <w:tc>
          <w:tcPr>
            <w:tcW w:w="1418" w:type="dxa"/>
          </w:tcPr>
          <w:p w:rsidR="006A2978" w:rsidRPr="00C36390" w:rsidRDefault="00E22533" w:rsidP="00741D3C">
            <w:pPr>
              <w:spacing w:after="0" w:line="240" w:lineRule="auto"/>
            </w:pPr>
            <w:r w:rsidRPr="00C36390">
              <w:t>I/R</w:t>
            </w:r>
          </w:p>
          <w:p w:rsidR="00E22533" w:rsidRPr="00C36390" w:rsidRDefault="00E22533" w:rsidP="00741D3C">
            <w:pPr>
              <w:spacing w:after="0" w:line="240" w:lineRule="auto"/>
            </w:pPr>
          </w:p>
          <w:p w:rsidR="00E22533" w:rsidRDefault="00E22533" w:rsidP="00741D3C">
            <w:pPr>
              <w:spacing w:after="0" w:line="240" w:lineRule="auto"/>
            </w:pPr>
            <w:r w:rsidRPr="00C36390">
              <w:t>I</w:t>
            </w:r>
          </w:p>
          <w:p w:rsidR="00C36390" w:rsidRPr="00C36390" w:rsidRDefault="00C36390" w:rsidP="00741D3C">
            <w:pPr>
              <w:spacing w:after="0" w:line="240" w:lineRule="auto"/>
            </w:pPr>
          </w:p>
          <w:p w:rsidR="00E22533" w:rsidRPr="00C36390" w:rsidRDefault="00E22533" w:rsidP="00741D3C">
            <w:pPr>
              <w:spacing w:after="0" w:line="240" w:lineRule="auto"/>
            </w:pPr>
            <w:r w:rsidRPr="00C36390">
              <w:t>I</w:t>
            </w:r>
          </w:p>
          <w:p w:rsidR="00E22533" w:rsidRPr="00C36390" w:rsidRDefault="00E22533" w:rsidP="00741D3C">
            <w:pPr>
              <w:spacing w:after="0" w:line="240" w:lineRule="auto"/>
            </w:pPr>
          </w:p>
          <w:p w:rsidR="00E22533" w:rsidRDefault="00E22533" w:rsidP="00741D3C">
            <w:pPr>
              <w:spacing w:after="0" w:line="240" w:lineRule="auto"/>
            </w:pPr>
            <w:r w:rsidRPr="00C36390">
              <w:t>I</w:t>
            </w:r>
          </w:p>
          <w:p w:rsidR="00C36390" w:rsidRPr="00C36390" w:rsidRDefault="00C36390" w:rsidP="00741D3C">
            <w:pPr>
              <w:spacing w:after="0" w:line="240" w:lineRule="auto"/>
            </w:pPr>
          </w:p>
          <w:p w:rsidR="00E22533" w:rsidRPr="00C36390" w:rsidRDefault="00E22533" w:rsidP="00741D3C">
            <w:pPr>
              <w:spacing w:after="0" w:line="240" w:lineRule="auto"/>
            </w:pPr>
            <w:r w:rsidRPr="00C36390">
              <w:t>I/R</w:t>
            </w:r>
          </w:p>
          <w:p w:rsidR="00E22533" w:rsidRPr="00C36390" w:rsidRDefault="00E22533" w:rsidP="00741D3C">
            <w:pPr>
              <w:spacing w:after="0" w:line="240" w:lineRule="auto"/>
            </w:pPr>
            <w:r w:rsidRPr="00C36390">
              <w:t>I</w:t>
            </w:r>
          </w:p>
          <w:p w:rsidR="00E22533" w:rsidRPr="00C36390" w:rsidRDefault="00E22533" w:rsidP="00741D3C">
            <w:pPr>
              <w:spacing w:after="0" w:line="240" w:lineRule="auto"/>
            </w:pPr>
            <w:r w:rsidRPr="00C36390">
              <w:t>A/R</w:t>
            </w:r>
          </w:p>
        </w:tc>
      </w:tr>
      <w:tr w:rsidR="00E22533" w:rsidRPr="00741D3C" w:rsidTr="006A2978">
        <w:trPr>
          <w:jc w:val="center"/>
        </w:trPr>
        <w:tc>
          <w:tcPr>
            <w:tcW w:w="1719" w:type="dxa"/>
          </w:tcPr>
          <w:p w:rsidR="00E22533" w:rsidRPr="00C36390" w:rsidRDefault="00E22533" w:rsidP="00355D20">
            <w:pPr>
              <w:spacing w:after="0" w:line="240" w:lineRule="auto"/>
              <w:rPr>
                <w:b/>
              </w:rPr>
            </w:pPr>
          </w:p>
          <w:p w:rsidR="00E22533" w:rsidRPr="00C36390" w:rsidRDefault="00E22533" w:rsidP="00355D20">
            <w:pPr>
              <w:spacing w:after="0" w:line="240" w:lineRule="auto"/>
              <w:rPr>
                <w:b/>
              </w:rPr>
            </w:pPr>
          </w:p>
          <w:p w:rsidR="00E22533" w:rsidRPr="00C36390" w:rsidRDefault="00E22533" w:rsidP="00355D20">
            <w:pPr>
              <w:spacing w:after="0" w:line="240" w:lineRule="auto"/>
              <w:rPr>
                <w:b/>
              </w:rPr>
            </w:pPr>
            <w:r w:rsidRPr="00C36390">
              <w:rPr>
                <w:b/>
              </w:rPr>
              <w:t>PERSONAL QUALITIES</w:t>
            </w:r>
          </w:p>
        </w:tc>
        <w:tc>
          <w:tcPr>
            <w:tcW w:w="6781" w:type="dxa"/>
          </w:tcPr>
          <w:p w:rsidR="00E22533" w:rsidRPr="00C36390" w:rsidRDefault="00EB6D5B" w:rsidP="001E2BB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C36390">
              <w:t>A willingness to support the Catholic Christina ethos of the school</w:t>
            </w:r>
          </w:p>
          <w:p w:rsidR="00EB6D5B" w:rsidRPr="00C36390" w:rsidRDefault="00EB6D5B" w:rsidP="001E2BB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C36390">
              <w:t>To be a role model for staff and students providing high standards of professionalism within the curriculum area</w:t>
            </w:r>
          </w:p>
          <w:p w:rsidR="00EB6D5B" w:rsidRPr="00C36390" w:rsidRDefault="00EB6D5B" w:rsidP="001E2BB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C36390">
              <w:t>To have high levels of energy and enthusiasm and the desire to get things done</w:t>
            </w:r>
          </w:p>
          <w:p w:rsidR="00EB6D5B" w:rsidRPr="00C36390" w:rsidRDefault="00EB6D5B" w:rsidP="001E2BB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C36390">
              <w:t>A high level of commitment and willingness to work hard</w:t>
            </w:r>
          </w:p>
          <w:p w:rsidR="00EB6D5B" w:rsidRPr="00C36390" w:rsidRDefault="00EB6D5B" w:rsidP="00EB6D5B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418" w:type="dxa"/>
          </w:tcPr>
          <w:p w:rsidR="00E22533" w:rsidRPr="00C36390" w:rsidRDefault="00EB6D5B" w:rsidP="00741D3C">
            <w:pPr>
              <w:spacing w:after="0" w:line="240" w:lineRule="auto"/>
            </w:pPr>
            <w:r w:rsidRPr="00C36390">
              <w:t>I</w:t>
            </w:r>
          </w:p>
          <w:p w:rsidR="00EB6D5B" w:rsidRPr="00C36390" w:rsidRDefault="00EB6D5B" w:rsidP="00741D3C">
            <w:pPr>
              <w:spacing w:after="0" w:line="240" w:lineRule="auto"/>
            </w:pPr>
            <w:r w:rsidRPr="00C36390">
              <w:t>I/R</w:t>
            </w:r>
          </w:p>
          <w:p w:rsidR="00EB6D5B" w:rsidRPr="00C36390" w:rsidRDefault="00EB6D5B" w:rsidP="00741D3C">
            <w:pPr>
              <w:spacing w:after="0" w:line="240" w:lineRule="auto"/>
            </w:pPr>
          </w:p>
          <w:p w:rsidR="00EB6D5B" w:rsidRPr="00C36390" w:rsidRDefault="00EB6D5B" w:rsidP="00741D3C">
            <w:pPr>
              <w:spacing w:after="0" w:line="240" w:lineRule="auto"/>
            </w:pPr>
            <w:r w:rsidRPr="00C36390">
              <w:t>I</w:t>
            </w:r>
          </w:p>
          <w:p w:rsidR="00EB6D5B" w:rsidRPr="00C36390" w:rsidRDefault="00EB6D5B" w:rsidP="00741D3C">
            <w:pPr>
              <w:spacing w:after="0" w:line="240" w:lineRule="auto"/>
            </w:pPr>
          </w:p>
          <w:p w:rsidR="00EB6D5B" w:rsidRPr="00C36390" w:rsidRDefault="00EB6D5B" w:rsidP="00741D3C">
            <w:pPr>
              <w:spacing w:after="0" w:line="240" w:lineRule="auto"/>
            </w:pPr>
            <w:r w:rsidRPr="00C36390">
              <w:t>I/R</w:t>
            </w:r>
          </w:p>
        </w:tc>
      </w:tr>
    </w:tbl>
    <w:p w:rsidR="00355D20" w:rsidRDefault="00355D20" w:rsidP="00EB6D5B">
      <w:pPr>
        <w:spacing w:after="0" w:line="240" w:lineRule="auto"/>
        <w:rPr>
          <w:sz w:val="20"/>
          <w:szCs w:val="20"/>
        </w:rPr>
      </w:pPr>
    </w:p>
    <w:p w:rsidR="00EB6D5B" w:rsidRPr="00C36390" w:rsidRDefault="00EB6D5B" w:rsidP="00EB6D5B">
      <w:pPr>
        <w:spacing w:after="0" w:line="240" w:lineRule="auto"/>
        <w:rPr>
          <w:b/>
        </w:rPr>
      </w:pPr>
      <w:r w:rsidRPr="00C36390">
        <w:rPr>
          <w:b/>
        </w:rPr>
        <w:t>The school is committed to safeguarding and promoting the welfare of children and young people and expects all staff and volunteers to share this commitment.  This post is subject to a satisfactory Disclosure and Baring Service (DBS) Enhanced Disclosure Certificate (formerly Criminal Records Bureau).</w:t>
      </w:r>
    </w:p>
    <w:sectPr w:rsidR="00EB6D5B" w:rsidRPr="00C36390" w:rsidSect="00741D3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66000"/>
    <w:multiLevelType w:val="hybridMultilevel"/>
    <w:tmpl w:val="C3529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15565"/>
    <w:multiLevelType w:val="hybridMultilevel"/>
    <w:tmpl w:val="72964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E10D28"/>
    <w:multiLevelType w:val="hybridMultilevel"/>
    <w:tmpl w:val="BF1AB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542D5"/>
    <w:multiLevelType w:val="hybridMultilevel"/>
    <w:tmpl w:val="2D2E9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2425B"/>
    <w:multiLevelType w:val="hybridMultilevel"/>
    <w:tmpl w:val="B9360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EF5947"/>
    <w:multiLevelType w:val="hybridMultilevel"/>
    <w:tmpl w:val="7FE26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D06BBF"/>
    <w:multiLevelType w:val="hybridMultilevel"/>
    <w:tmpl w:val="C3F87844"/>
    <w:lvl w:ilvl="0" w:tplc="08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20"/>
    <w:rsid w:val="001B7C0A"/>
    <w:rsid w:val="001E2BB2"/>
    <w:rsid w:val="00304B9A"/>
    <w:rsid w:val="00355D20"/>
    <w:rsid w:val="004537E0"/>
    <w:rsid w:val="004945C7"/>
    <w:rsid w:val="004C65E5"/>
    <w:rsid w:val="004C69DD"/>
    <w:rsid w:val="00635132"/>
    <w:rsid w:val="00676C5E"/>
    <w:rsid w:val="006A2978"/>
    <w:rsid w:val="006E47C8"/>
    <w:rsid w:val="00720E47"/>
    <w:rsid w:val="00721E3A"/>
    <w:rsid w:val="00723A7E"/>
    <w:rsid w:val="0072404D"/>
    <w:rsid w:val="00741D3C"/>
    <w:rsid w:val="00754BFB"/>
    <w:rsid w:val="007D3BF8"/>
    <w:rsid w:val="008A70F7"/>
    <w:rsid w:val="009B74A4"/>
    <w:rsid w:val="009D2A28"/>
    <w:rsid w:val="009D6081"/>
    <w:rsid w:val="00A010D3"/>
    <w:rsid w:val="00A42F49"/>
    <w:rsid w:val="00A904A4"/>
    <w:rsid w:val="00B94CE5"/>
    <w:rsid w:val="00BA4D1E"/>
    <w:rsid w:val="00C36390"/>
    <w:rsid w:val="00C4014C"/>
    <w:rsid w:val="00D06EC8"/>
    <w:rsid w:val="00DA2527"/>
    <w:rsid w:val="00E22533"/>
    <w:rsid w:val="00E42450"/>
    <w:rsid w:val="00EB6D5B"/>
    <w:rsid w:val="00EC3A8F"/>
    <w:rsid w:val="00E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F3E4B"/>
  <w15:docId w15:val="{A9211D82-92C3-4768-BC2C-B6AD6A22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D20"/>
    <w:pPr>
      <w:ind w:left="720"/>
      <w:contextualSpacing/>
    </w:pPr>
  </w:style>
  <w:style w:type="paragraph" w:styleId="NoSpacing">
    <w:name w:val="No Spacing"/>
    <w:uiPriority w:val="1"/>
    <w:qFormat/>
    <w:rsid w:val="00A01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9A09-9108-4773-BDD7-60DF1DAE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phrun</dc:creator>
  <cp:lastModifiedBy>Beverley Burrows</cp:lastModifiedBy>
  <cp:revision>5</cp:revision>
  <cp:lastPrinted>2018-02-23T11:11:00Z</cp:lastPrinted>
  <dcterms:created xsi:type="dcterms:W3CDTF">2019-10-03T15:09:00Z</dcterms:created>
  <dcterms:modified xsi:type="dcterms:W3CDTF">2019-10-03T15:33:00Z</dcterms:modified>
</cp:coreProperties>
</file>